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120E3CDE" w:rsidR="0077245C" w:rsidRPr="00B82FFD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9D6B78">
        <w:rPr>
          <w:rFonts w:asciiTheme="minorHAnsi" w:hAnsiTheme="minorHAnsi" w:cstheme="minorHAnsi"/>
          <w:b/>
          <w:bCs/>
          <w:sz w:val="20"/>
          <w:szCs w:val="20"/>
        </w:rPr>
        <w:t>28</w:t>
      </w:r>
    </w:p>
    <w:p w14:paraId="0435378C" w14:textId="7AA3C431" w:rsidR="00693795" w:rsidRPr="00B82FFD" w:rsidRDefault="009D6B78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32</w:t>
      </w:r>
    </w:p>
    <w:p w14:paraId="009CD15D" w14:textId="2BDC9BD7" w:rsidR="00693795" w:rsidRPr="00B82FFD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FD71C1" w14:textId="74C31823" w:rsidR="00B82FFD" w:rsidRDefault="00D2556B" w:rsidP="009D6B78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B82FFD">
        <w:rPr>
          <w:rFonts w:asciiTheme="minorHAnsi" w:hAnsiTheme="minorHAnsi" w:cstheme="minorHAnsi"/>
          <w:sz w:val="20"/>
          <w:szCs w:val="20"/>
        </w:rPr>
        <w:t xml:space="preserve">Ingresos </w:t>
      </w:r>
      <w:r w:rsidR="009D6B78">
        <w:rPr>
          <w:rFonts w:asciiTheme="minorHAnsi" w:hAnsiTheme="minorHAnsi" w:cstheme="minorHAnsi"/>
          <w:sz w:val="20"/>
          <w:szCs w:val="20"/>
        </w:rPr>
        <w:t>por comisiones</w:t>
      </w:r>
    </w:p>
    <w:p w14:paraId="7B81E1B6" w14:textId="0992E14A" w:rsidR="009D6B78" w:rsidRDefault="009D6B78" w:rsidP="009D6B78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312"/>
        <w:gridCol w:w="1864"/>
        <w:gridCol w:w="1862"/>
        <w:gridCol w:w="1862"/>
        <w:gridCol w:w="1972"/>
      </w:tblGrid>
      <w:tr w:rsidR="009D6B78" w14:paraId="24937DA1" w14:textId="77777777" w:rsidTr="009D6B78">
        <w:trPr>
          <w:trHeight w:val="20"/>
        </w:trPr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25A65" w14:textId="77777777" w:rsidR="009D6B78" w:rsidRDefault="009D6B78" w:rsidP="009D6B78">
            <w:pPr>
              <w:spacing w:line="259" w:lineRule="auto"/>
              <w:ind w:left="93"/>
              <w:jc w:val="left"/>
            </w:pPr>
          </w:p>
        </w:tc>
        <w:tc>
          <w:tcPr>
            <w:tcW w:w="18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2B6C5" w14:textId="77777777" w:rsidR="009D6B78" w:rsidRDefault="009D6B78" w:rsidP="009D6B78">
            <w:pPr>
              <w:spacing w:line="259" w:lineRule="auto"/>
              <w:ind w:left="41"/>
              <w:jc w:val="left"/>
            </w:pPr>
            <w:r>
              <w:rPr>
                <w:sz w:val="20"/>
              </w:rPr>
              <w:t xml:space="preserve">Periodo Actual </w:t>
            </w:r>
          </w:p>
        </w:tc>
        <w:tc>
          <w:tcPr>
            <w:tcW w:w="1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A9ADA" w14:textId="77777777" w:rsidR="009D6B78" w:rsidRDefault="009D6B78" w:rsidP="009D6B78">
            <w:pPr>
              <w:spacing w:line="259" w:lineRule="auto"/>
              <w:ind w:left="45"/>
              <w:jc w:val="left"/>
            </w:pPr>
            <w:r>
              <w:rPr>
                <w:sz w:val="20"/>
              </w:rPr>
              <w:t xml:space="preserve">Periodo Anterior </w:t>
            </w:r>
          </w:p>
        </w:tc>
      </w:tr>
      <w:tr w:rsidR="009D6B78" w14:paraId="61C2E596" w14:textId="77777777" w:rsidTr="009D6B78">
        <w:trPr>
          <w:trHeight w:val="20"/>
        </w:trPr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75A8F" w14:textId="77777777" w:rsidR="009D6B78" w:rsidRDefault="009D6B78" w:rsidP="009D6B78">
            <w:pPr>
              <w:spacing w:line="259" w:lineRule="auto"/>
              <w:ind w:left="45"/>
              <w:jc w:val="left"/>
            </w:pPr>
            <w:r>
              <w:rPr>
                <w:sz w:val="20"/>
              </w:rPr>
              <w:t xml:space="preserve">Concepto 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A0E51" w14:textId="77777777" w:rsidR="009D6B78" w:rsidRDefault="009D6B78" w:rsidP="009D6B78">
            <w:pPr>
              <w:spacing w:line="259" w:lineRule="auto"/>
              <w:ind w:left="42"/>
              <w:jc w:val="left"/>
            </w:pPr>
            <w:r>
              <w:rPr>
                <w:sz w:val="20"/>
              </w:rPr>
              <w:t xml:space="preserve">N° Operaciones 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4289E" w14:textId="77777777" w:rsidR="009D6B78" w:rsidRDefault="009D6B78" w:rsidP="009D6B78">
            <w:pPr>
              <w:spacing w:line="259" w:lineRule="auto"/>
              <w:ind w:left="42"/>
              <w:jc w:val="left"/>
            </w:pPr>
            <w:r>
              <w:rPr>
                <w:sz w:val="20"/>
              </w:rPr>
              <w:t xml:space="preserve">M$ 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72484" w14:textId="77777777" w:rsidR="009D6B78" w:rsidRDefault="009D6B78" w:rsidP="009D6B78">
            <w:pPr>
              <w:spacing w:line="259" w:lineRule="auto"/>
              <w:ind w:left="44"/>
              <w:jc w:val="left"/>
            </w:pPr>
            <w:r>
              <w:rPr>
                <w:sz w:val="20"/>
              </w:rPr>
              <w:t xml:space="preserve">N° Operaciones 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0C42E" w14:textId="77777777" w:rsidR="009D6B78" w:rsidRDefault="009D6B78" w:rsidP="009D6B78">
            <w:pPr>
              <w:spacing w:line="259" w:lineRule="auto"/>
              <w:ind w:left="47"/>
              <w:jc w:val="left"/>
            </w:pPr>
            <w:r>
              <w:rPr>
                <w:sz w:val="20"/>
              </w:rPr>
              <w:t xml:space="preserve">M$ </w:t>
            </w:r>
          </w:p>
        </w:tc>
      </w:tr>
      <w:tr w:rsidR="009D6B78" w14:paraId="5589FC13" w14:textId="77777777" w:rsidTr="009D6B78">
        <w:trPr>
          <w:trHeight w:val="20"/>
        </w:trPr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E9345" w14:textId="77777777" w:rsidR="009D6B78" w:rsidRDefault="009D6B78" w:rsidP="009D6B78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  <w:p w14:paraId="3794877F" w14:textId="77777777" w:rsidR="009D6B78" w:rsidRDefault="009D6B78" w:rsidP="009D6B78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  <w:p w14:paraId="581EED46" w14:textId="77777777" w:rsidR="009D6B78" w:rsidRDefault="009D6B78" w:rsidP="009D6B78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183FA" w14:textId="77777777" w:rsidR="009D6B78" w:rsidRDefault="009D6B78" w:rsidP="009D6B78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0D6BA" w14:textId="77777777" w:rsidR="009D6B78" w:rsidRDefault="009D6B78" w:rsidP="009D6B78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A6D4B" w14:textId="77777777" w:rsidR="009D6B78" w:rsidRDefault="009D6B78" w:rsidP="009D6B78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FBA47" w14:textId="77777777" w:rsidR="009D6B78" w:rsidRDefault="009D6B78" w:rsidP="009D6B78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D6B78" w14:paraId="6E0A067E" w14:textId="77777777" w:rsidTr="009D6B78">
        <w:trPr>
          <w:trHeight w:val="20"/>
        </w:trPr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84D47" w14:textId="77777777" w:rsidR="009D6B78" w:rsidRDefault="009D6B78" w:rsidP="009D6B78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>TOTAL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9779B" w14:textId="77777777" w:rsidR="009D6B78" w:rsidRDefault="009D6B78" w:rsidP="009D6B78">
            <w:pPr>
              <w:spacing w:line="259" w:lineRule="auto"/>
              <w:ind w:left="91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E54D7" w14:textId="77777777" w:rsidR="009D6B78" w:rsidRDefault="009D6B78" w:rsidP="009D6B78">
            <w:pPr>
              <w:spacing w:line="259" w:lineRule="auto"/>
              <w:ind w:left="93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9ACA6" w14:textId="77777777" w:rsidR="009D6B78" w:rsidRDefault="009D6B78" w:rsidP="009D6B78">
            <w:pPr>
              <w:spacing w:line="259" w:lineRule="auto"/>
              <w:ind w:left="93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12F8C" w14:textId="77777777" w:rsidR="009D6B78" w:rsidRDefault="009D6B78" w:rsidP="009D6B78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62D991EC" w14:textId="59F0F8BE" w:rsidR="009D6B78" w:rsidRDefault="009D6B78" w:rsidP="009D6B78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4FD3410C" w14:textId="77777777" w:rsidR="00B82FFD" w:rsidRDefault="00B82FFD" w:rsidP="00B82FFD">
      <w:pPr>
        <w:pStyle w:val="Ttulo4"/>
        <w:ind w:left="278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52D0A3D7" w14:textId="660397A5" w:rsidR="00B82FFD" w:rsidRPr="00B82FFD" w:rsidRDefault="00B82FFD" w:rsidP="00B82FFD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D6B78">
        <w:rPr>
          <w:rFonts w:asciiTheme="minorHAnsi" w:hAnsiTheme="minorHAnsi" w:cstheme="minorHAnsi"/>
          <w:sz w:val="20"/>
          <w:szCs w:val="20"/>
        </w:rPr>
        <w:t>Egresos por comisiones</w:t>
      </w:r>
    </w:p>
    <w:p w14:paraId="55267384" w14:textId="09F95F44" w:rsidR="00B82FFD" w:rsidRDefault="00B82FFD" w:rsidP="00B82FFD">
      <w:pPr>
        <w:pStyle w:val="Ttulo4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312"/>
        <w:gridCol w:w="1864"/>
        <w:gridCol w:w="1862"/>
        <w:gridCol w:w="1862"/>
        <w:gridCol w:w="1972"/>
      </w:tblGrid>
      <w:tr w:rsidR="009D6B78" w14:paraId="6410FEFC" w14:textId="77777777" w:rsidTr="009D6B78">
        <w:trPr>
          <w:trHeight w:val="20"/>
        </w:trPr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47580" w14:textId="77777777" w:rsidR="009D6B78" w:rsidRDefault="009D6B78" w:rsidP="009D6B78">
            <w:pPr>
              <w:spacing w:line="259" w:lineRule="auto"/>
              <w:ind w:left="93"/>
              <w:jc w:val="left"/>
            </w:pPr>
          </w:p>
        </w:tc>
        <w:tc>
          <w:tcPr>
            <w:tcW w:w="18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C77A8" w14:textId="77777777" w:rsidR="009D6B78" w:rsidRDefault="009D6B78" w:rsidP="009D6B78">
            <w:pPr>
              <w:spacing w:line="259" w:lineRule="auto"/>
              <w:ind w:left="41"/>
              <w:jc w:val="left"/>
            </w:pPr>
            <w:r>
              <w:rPr>
                <w:sz w:val="20"/>
              </w:rPr>
              <w:t xml:space="preserve">Periodo Actual </w:t>
            </w:r>
          </w:p>
        </w:tc>
        <w:tc>
          <w:tcPr>
            <w:tcW w:w="1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73ECD" w14:textId="77777777" w:rsidR="009D6B78" w:rsidRDefault="009D6B78" w:rsidP="009D6B78">
            <w:pPr>
              <w:spacing w:line="259" w:lineRule="auto"/>
              <w:ind w:left="45"/>
              <w:jc w:val="left"/>
            </w:pPr>
            <w:r>
              <w:rPr>
                <w:sz w:val="20"/>
              </w:rPr>
              <w:t xml:space="preserve">Periodo Anterior </w:t>
            </w:r>
          </w:p>
        </w:tc>
      </w:tr>
      <w:tr w:rsidR="009D6B78" w14:paraId="38B6040E" w14:textId="77777777" w:rsidTr="009D6B78">
        <w:trPr>
          <w:trHeight w:val="20"/>
        </w:trPr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2F271" w14:textId="77777777" w:rsidR="009D6B78" w:rsidRDefault="009D6B78" w:rsidP="009D6B78">
            <w:pPr>
              <w:spacing w:line="259" w:lineRule="auto"/>
              <w:ind w:left="45"/>
              <w:jc w:val="left"/>
            </w:pPr>
            <w:r>
              <w:rPr>
                <w:sz w:val="20"/>
              </w:rPr>
              <w:t xml:space="preserve">Concepto 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BE4A5" w14:textId="77777777" w:rsidR="009D6B78" w:rsidRDefault="009D6B78" w:rsidP="009D6B78">
            <w:pPr>
              <w:spacing w:line="259" w:lineRule="auto"/>
              <w:ind w:left="42"/>
              <w:jc w:val="left"/>
            </w:pPr>
            <w:r>
              <w:rPr>
                <w:sz w:val="20"/>
              </w:rPr>
              <w:t xml:space="preserve">N° Operaciones 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F50B5" w14:textId="77777777" w:rsidR="009D6B78" w:rsidRDefault="009D6B78" w:rsidP="009D6B78">
            <w:pPr>
              <w:spacing w:line="259" w:lineRule="auto"/>
              <w:ind w:left="42"/>
              <w:jc w:val="left"/>
            </w:pPr>
            <w:r>
              <w:rPr>
                <w:sz w:val="20"/>
              </w:rPr>
              <w:t xml:space="preserve">M$ 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7DD2A" w14:textId="77777777" w:rsidR="009D6B78" w:rsidRDefault="009D6B78" w:rsidP="009D6B78">
            <w:pPr>
              <w:spacing w:line="259" w:lineRule="auto"/>
              <w:ind w:left="44"/>
              <w:jc w:val="left"/>
            </w:pPr>
            <w:r>
              <w:rPr>
                <w:sz w:val="20"/>
              </w:rPr>
              <w:t xml:space="preserve">N° Operaciones 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C4A95" w14:textId="77777777" w:rsidR="009D6B78" w:rsidRDefault="009D6B78" w:rsidP="009D6B78">
            <w:pPr>
              <w:spacing w:line="259" w:lineRule="auto"/>
              <w:ind w:left="47"/>
              <w:jc w:val="left"/>
            </w:pPr>
            <w:r>
              <w:rPr>
                <w:sz w:val="20"/>
              </w:rPr>
              <w:t xml:space="preserve">M$ </w:t>
            </w:r>
          </w:p>
        </w:tc>
      </w:tr>
      <w:tr w:rsidR="009D6B78" w14:paraId="298F1548" w14:textId="77777777" w:rsidTr="009D6B78">
        <w:trPr>
          <w:trHeight w:val="20"/>
        </w:trPr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66354" w14:textId="77777777" w:rsidR="009D6B78" w:rsidRDefault="009D6B78" w:rsidP="009D6B78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  <w:p w14:paraId="0ADD69FB" w14:textId="77777777" w:rsidR="009D6B78" w:rsidRDefault="009D6B78" w:rsidP="009D6B78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  <w:p w14:paraId="6B377B34" w14:textId="77777777" w:rsidR="009D6B78" w:rsidRDefault="009D6B78" w:rsidP="009D6B78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E5C7F" w14:textId="77777777" w:rsidR="009D6B78" w:rsidRDefault="009D6B78" w:rsidP="009D6B78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F4F79" w14:textId="77777777" w:rsidR="009D6B78" w:rsidRDefault="009D6B78" w:rsidP="009D6B78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8BEE8" w14:textId="77777777" w:rsidR="009D6B78" w:rsidRDefault="009D6B78" w:rsidP="009D6B78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09E20" w14:textId="77777777" w:rsidR="009D6B78" w:rsidRDefault="009D6B78" w:rsidP="009D6B78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D6B78" w14:paraId="388D2B1A" w14:textId="77777777" w:rsidTr="009D6B78">
        <w:trPr>
          <w:trHeight w:val="20"/>
        </w:trPr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034F5" w14:textId="77777777" w:rsidR="009D6B78" w:rsidRDefault="009D6B78" w:rsidP="009D6B78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>TOTAL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C97FC" w14:textId="77777777" w:rsidR="009D6B78" w:rsidRDefault="009D6B78" w:rsidP="009D6B78">
            <w:pPr>
              <w:spacing w:line="259" w:lineRule="auto"/>
              <w:ind w:left="91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F777D" w14:textId="77777777" w:rsidR="009D6B78" w:rsidRDefault="009D6B78" w:rsidP="009D6B78">
            <w:pPr>
              <w:spacing w:line="259" w:lineRule="auto"/>
              <w:ind w:left="93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7C130" w14:textId="77777777" w:rsidR="009D6B78" w:rsidRDefault="009D6B78" w:rsidP="009D6B78">
            <w:pPr>
              <w:spacing w:line="259" w:lineRule="auto"/>
              <w:ind w:left="93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B32EA" w14:textId="77777777" w:rsidR="009D6B78" w:rsidRDefault="009D6B78" w:rsidP="009D6B78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3EC8775D" w14:textId="77777777" w:rsidR="009D6B78" w:rsidRDefault="009D6B78" w:rsidP="009D6B78">
      <w:pPr>
        <w:pStyle w:val="Ttulo4"/>
        <w:ind w:left="0"/>
        <w:rPr>
          <w:rFonts w:asciiTheme="minorHAnsi" w:hAnsiTheme="minorHAnsi" w:cstheme="minorHAnsi"/>
          <w:sz w:val="20"/>
          <w:szCs w:val="20"/>
        </w:rPr>
      </w:pPr>
    </w:p>
    <w:sectPr w:rsidR="009D6B78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46979" w14:textId="77777777" w:rsidR="00FC51E4" w:rsidRDefault="00FC51E4" w:rsidP="007D0D35">
      <w:pPr>
        <w:spacing w:line="240" w:lineRule="auto"/>
      </w:pPr>
      <w:r>
        <w:separator/>
      </w:r>
    </w:p>
  </w:endnote>
  <w:endnote w:type="continuationSeparator" w:id="0">
    <w:p w14:paraId="002FE4A2" w14:textId="77777777" w:rsidR="00FC51E4" w:rsidRDefault="00FC51E4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2E97EF61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B78" w:rsidRPr="009D6B78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15645" w14:textId="77777777" w:rsidR="00FC51E4" w:rsidRDefault="00FC51E4" w:rsidP="007D0D35">
      <w:pPr>
        <w:spacing w:line="240" w:lineRule="auto"/>
      </w:pPr>
      <w:r>
        <w:separator/>
      </w:r>
    </w:p>
  </w:footnote>
  <w:footnote w:type="continuationSeparator" w:id="0">
    <w:p w14:paraId="0303F6CE" w14:textId="77777777" w:rsidR="00FC51E4" w:rsidRDefault="00FC51E4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2"/>
  </w:num>
  <w:num w:numId="9">
    <w:abstractNumId w:val="16"/>
  </w:num>
  <w:num w:numId="10">
    <w:abstractNumId w:val="18"/>
  </w:num>
  <w:num w:numId="11">
    <w:abstractNumId w:val="23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0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6B78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38E1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2FFD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1E4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CE0A-0FCC-4020-AC67-02F8B8B3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40</cp:revision>
  <dcterms:created xsi:type="dcterms:W3CDTF">2022-05-11T14:30:00Z</dcterms:created>
  <dcterms:modified xsi:type="dcterms:W3CDTF">2022-10-12T23:22:00Z</dcterms:modified>
</cp:coreProperties>
</file>